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9A" w:rsidRPr="007C2362" w:rsidRDefault="00EA2E1C" w:rsidP="00EA2E1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C2362"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Уважаемые, родители! </w:t>
      </w:r>
    </w:p>
    <w:p w:rsidR="007C2362" w:rsidRPr="00D722BC" w:rsidRDefault="00EA2E1C" w:rsidP="00D722B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C2362"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едлагаем вам совместно с ребенком закрепить знания детей о правилах поведения в различных опасных ситуациях, которые могут возникнуть в городских условиях при катании детей на велосипеде</w:t>
      </w:r>
      <w:r w:rsidR="007C2362"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самокате и роликовых коньках</w:t>
      </w:r>
    </w:p>
    <w:p w:rsidR="008F674D" w:rsidRDefault="007C2362" w:rsidP="00D722BC">
      <w:pPr>
        <w:shd w:val="clear" w:color="auto" w:fill="FFFFFF"/>
        <w:spacing w:before="150" w:after="18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а</w:t>
      </w:r>
      <w:r w:rsidR="00944A62" w:rsidRPr="001E1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тличное время года для катания на роликах, велосипеде или самокате. Но необходимо соблюдать определенные правила безопасного катания, чтобы прекрасная прогулка не закончила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</w:t>
      </w:r>
      <w:r w:rsidRPr="001E1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proofErr w:type="spellEnd"/>
      <w:r w:rsidR="00944A62" w:rsidRPr="001E1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36BC" w:rsidRDefault="00D636BC" w:rsidP="00D636BC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51B11591" wp14:editId="1195348B">
            <wp:simplePos x="0" y="0"/>
            <wp:positionH relativeFrom="column">
              <wp:posOffset>4510186</wp:posOffset>
            </wp:positionH>
            <wp:positionV relativeFrom="paragraph">
              <wp:posOffset>140620</wp:posOffset>
            </wp:positionV>
            <wp:extent cx="1217295" cy="1217295"/>
            <wp:effectExtent l="0" t="0" r="1905" b="1905"/>
            <wp:wrapThrough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hrough>
            <wp:docPr id="5" name="Рисунок 5" descr="http://ds29.detkin-club.ru/images/groups/6473275bea530d628855e20736b9aeb6_5d3dbd88c1e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s29.detkin-club.ru/images/groups/6473275bea530d628855e20736b9aeb6_5d3dbd88c1e4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5" r="2433" b="9218"/>
                    <a:stretch/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редложите ребёнку отгадать загадки:</w:t>
      </w:r>
    </w:p>
    <w:p w:rsidR="00D636BC" w:rsidRDefault="00D636BC" w:rsidP="00D63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6BC" w:rsidRDefault="00D636BC" w:rsidP="00D63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два колеса</w:t>
      </w:r>
    </w:p>
    <w:p w:rsidR="00D636BC" w:rsidRDefault="00D636BC" w:rsidP="00D63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дло на раме,</w:t>
      </w:r>
    </w:p>
    <w:p w:rsidR="00D636BC" w:rsidRDefault="00D636BC" w:rsidP="00D63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педали есть внизу,</w:t>
      </w:r>
    </w:p>
    <w:p w:rsidR="00D636BC" w:rsidRPr="0079519F" w:rsidRDefault="00D636BC" w:rsidP="00D636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тят их ногами. </w:t>
      </w:r>
      <w:r w:rsidRPr="007C23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елосипед)</w:t>
      </w:r>
    </w:p>
    <w:p w:rsidR="00D636BC" w:rsidRPr="0079519F" w:rsidRDefault="00D636BC" w:rsidP="00D636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240D7C4F" wp14:editId="3466A4F0">
            <wp:simplePos x="0" y="0"/>
            <wp:positionH relativeFrom="column">
              <wp:posOffset>2577268</wp:posOffset>
            </wp:positionH>
            <wp:positionV relativeFrom="paragraph">
              <wp:posOffset>10795</wp:posOffset>
            </wp:positionV>
            <wp:extent cx="1062355" cy="1417320"/>
            <wp:effectExtent l="0" t="0" r="0" b="0"/>
            <wp:wrapThrough wrapText="bothSides">
              <wp:wrapPolygon edited="0">
                <wp:start x="7359" y="0"/>
                <wp:lineTo x="4648" y="871"/>
                <wp:lineTo x="1937" y="3484"/>
                <wp:lineTo x="1937" y="4935"/>
                <wp:lineTo x="4648" y="9581"/>
                <wp:lineTo x="2324" y="14226"/>
                <wp:lineTo x="3486" y="20323"/>
                <wp:lineTo x="6972" y="20903"/>
                <wp:lineTo x="16655" y="21194"/>
                <wp:lineTo x="19366" y="21194"/>
                <wp:lineTo x="20916" y="18871"/>
                <wp:lineTo x="17817" y="14226"/>
                <wp:lineTo x="19366" y="12484"/>
                <wp:lineTo x="20141" y="10161"/>
                <wp:lineTo x="12007" y="4935"/>
                <wp:lineTo x="14718" y="4645"/>
                <wp:lineTo x="14331" y="871"/>
                <wp:lineTo x="10845" y="0"/>
                <wp:lineTo x="7359" y="0"/>
              </wp:wrapPolygon>
            </wp:wrapThrough>
            <wp:docPr id="7" name="Рисунок 7" descr="https://ds04.infourok.ru/uploads/ex/043c/0011de8b-609cf5d0/hello_html_m6b6f63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43c/0011de8b-609cf5d0/hello_html_m6b6f63b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6BC" w:rsidRPr="00365D20" w:rsidRDefault="00D636BC" w:rsidP="00D63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D2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елосипеду брат.</w:t>
      </w:r>
      <w:r w:rsidRPr="00A77D41">
        <w:rPr>
          <w:noProof/>
          <w:lang w:eastAsia="ru-RU"/>
        </w:rPr>
        <w:t xml:space="preserve"> </w:t>
      </w:r>
    </w:p>
    <w:p w:rsidR="00D636BC" w:rsidRPr="00365D20" w:rsidRDefault="00D636BC" w:rsidP="00D63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D2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едла и без педалей</w:t>
      </w:r>
    </w:p>
    <w:p w:rsidR="00D636BC" w:rsidRPr="00365D20" w:rsidRDefault="00D636BC" w:rsidP="00D63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D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ине детей катает</w:t>
      </w:r>
    </w:p>
    <w:p w:rsidR="00D636BC" w:rsidRPr="0079519F" w:rsidRDefault="00D636BC" w:rsidP="00D636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сокий </w:t>
      </w:r>
      <w:r w:rsidRPr="007C23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амокат)</w:t>
      </w:r>
      <w:r w:rsidRPr="00795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D636BC" w:rsidRDefault="00D636BC" w:rsidP="00D636BC">
      <w:pPr>
        <w:shd w:val="clear" w:color="auto" w:fill="FFFFFF"/>
        <w:tabs>
          <w:tab w:val="center" w:pos="4677"/>
        </w:tabs>
        <w:spacing w:after="12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60D2548A" wp14:editId="00022BAC">
            <wp:simplePos x="0" y="0"/>
            <wp:positionH relativeFrom="margin">
              <wp:posOffset>4720721</wp:posOffset>
            </wp:positionH>
            <wp:positionV relativeFrom="paragraph">
              <wp:posOffset>3810</wp:posOffset>
            </wp:positionV>
            <wp:extent cx="936625" cy="1264920"/>
            <wp:effectExtent l="0" t="0" r="0" b="0"/>
            <wp:wrapThrough wrapText="bothSides">
              <wp:wrapPolygon edited="0">
                <wp:start x="0" y="0"/>
                <wp:lineTo x="0" y="21145"/>
                <wp:lineTo x="21087" y="21145"/>
                <wp:lineTo x="21087" y="0"/>
                <wp:lineTo x="0" y="0"/>
              </wp:wrapPolygon>
            </wp:wrapThrough>
            <wp:docPr id="6" name="Рисунок 6" descr="https://image.freepik.com/free-vector/_43633-2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free-vector/_43633-27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6BC" w:rsidRDefault="00D636BC" w:rsidP="00D636B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4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у нас конь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и</w:t>
      </w:r>
      <w:r w:rsidRPr="00C24DB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24DB8">
        <w:rPr>
          <w:rFonts w:ascii="Times New Roman" w:hAnsi="Times New Roman" w:cs="Times New Roman"/>
          <w:sz w:val="28"/>
          <w:szCs w:val="28"/>
        </w:rPr>
        <w:br/>
      </w:r>
    </w:p>
    <w:p w:rsidR="00D636BC" w:rsidRPr="007C2362" w:rsidRDefault="00D636BC" w:rsidP="00D636BC">
      <w:pPr>
        <w:shd w:val="clear" w:color="auto" w:fill="FFFFFF"/>
        <w:tabs>
          <w:tab w:val="center" w:pos="4677"/>
        </w:tabs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DB8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летние они.</w:t>
      </w:r>
      <w:r w:rsidRPr="00C24DB8">
        <w:rPr>
          <w:rFonts w:ascii="Times New Roman" w:hAnsi="Times New Roman" w:cs="Times New Roman"/>
          <w:sz w:val="28"/>
          <w:szCs w:val="28"/>
        </w:rPr>
        <w:br/>
      </w:r>
      <w:r w:rsidRPr="00C24DB8">
        <w:rPr>
          <w:rFonts w:ascii="Times New Roman" w:hAnsi="Times New Roman" w:cs="Times New Roman"/>
          <w:sz w:val="28"/>
          <w:szCs w:val="28"/>
          <w:shd w:val="clear" w:color="auto" w:fill="FFFFFF"/>
        </w:rPr>
        <w:t>По асфальту мы катались</w:t>
      </w:r>
      <w:proofErr w:type="gramStart"/>
      <w:r w:rsidRPr="00C24DB8">
        <w:rPr>
          <w:rFonts w:ascii="Times New Roman" w:hAnsi="Times New Roman" w:cs="Times New Roman"/>
          <w:sz w:val="28"/>
          <w:szCs w:val="28"/>
        </w:rPr>
        <w:br/>
      </w:r>
      <w:r w:rsidR="007C2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C24DB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C24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вольными остались.</w:t>
      </w:r>
      <w:r w:rsidRPr="00C24DB8">
        <w:rPr>
          <w:rFonts w:ascii="Times New Roman" w:hAnsi="Times New Roman" w:cs="Times New Roman"/>
          <w:sz w:val="28"/>
          <w:szCs w:val="28"/>
        </w:rPr>
        <w:t xml:space="preserve"> </w:t>
      </w:r>
      <w:r w:rsidRPr="007C2362">
        <w:rPr>
          <w:rFonts w:ascii="Times New Roman" w:hAnsi="Times New Roman" w:cs="Times New Roman"/>
          <w:b/>
          <w:sz w:val="28"/>
          <w:szCs w:val="28"/>
        </w:rPr>
        <w:t>(</w:t>
      </w:r>
      <w:r w:rsidRPr="007C2362">
        <w:rPr>
          <w:rStyle w:val="a6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Роликовые коньки)</w:t>
      </w:r>
      <w:r w:rsidRPr="007C2362">
        <w:rPr>
          <w:b/>
          <w:noProof/>
          <w:lang w:eastAsia="ru-RU"/>
        </w:rPr>
        <w:t xml:space="preserve"> </w:t>
      </w:r>
    </w:p>
    <w:p w:rsidR="00D636BC" w:rsidRPr="008F674D" w:rsidRDefault="00D636BC" w:rsidP="00944A62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674D" w:rsidRPr="00152DC0" w:rsidRDefault="00584222" w:rsidP="00D722BC">
      <w:pPr>
        <w:spacing w:after="0"/>
        <w:ind w:firstLine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2DC0">
        <w:rPr>
          <w:rFonts w:ascii="Times New Roman" w:hAnsi="Times New Roman" w:cs="Times New Roman"/>
          <w:b/>
          <w:color w:val="0070C0"/>
          <w:sz w:val="28"/>
          <w:szCs w:val="28"/>
        </w:rPr>
        <w:t>Р</w:t>
      </w:r>
      <w:r w:rsidR="00A5121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екомендуем </w:t>
      </w:r>
      <w:r w:rsidR="00545A8B">
        <w:rPr>
          <w:rFonts w:ascii="Times New Roman" w:hAnsi="Times New Roman" w:cs="Times New Roman"/>
          <w:b/>
          <w:color w:val="0070C0"/>
          <w:sz w:val="28"/>
          <w:szCs w:val="28"/>
        </w:rPr>
        <w:t>рассмотреть</w:t>
      </w:r>
      <w:r w:rsidRPr="00152DC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с ребёнком следующие ситуации:</w:t>
      </w:r>
    </w:p>
    <w:p w:rsidR="00D636BC" w:rsidRDefault="00A51210" w:rsidP="007C2362">
      <w:pPr>
        <w:pStyle w:val="a4"/>
        <w:numPr>
          <w:ilvl w:val="0"/>
          <w:numId w:val="2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D4876D7" wp14:editId="3003D160">
            <wp:simplePos x="0" y="0"/>
            <wp:positionH relativeFrom="margin">
              <wp:posOffset>3091815</wp:posOffset>
            </wp:positionH>
            <wp:positionV relativeFrom="paragraph">
              <wp:posOffset>513080</wp:posOffset>
            </wp:positionV>
            <wp:extent cx="2790825" cy="2162175"/>
            <wp:effectExtent l="38100" t="38100" r="47625" b="47625"/>
            <wp:wrapThrough wrapText="bothSides">
              <wp:wrapPolygon edited="0">
                <wp:start x="-295" y="-381"/>
                <wp:lineTo x="-295" y="21885"/>
                <wp:lineTo x="21821" y="21885"/>
                <wp:lineTo x="21821" y="-381"/>
                <wp:lineTo x="-295" y="-381"/>
              </wp:wrapPolygon>
            </wp:wrapThrough>
            <wp:docPr id="18" name="Рисунок 18" descr="https://ds03.infourok.ru/uploads/ex/064c/0005bf23-7c869438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64c/0005bf23-7c869438/img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62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6BC">
        <w:rPr>
          <w:noProof/>
        </w:rPr>
        <w:drawing>
          <wp:anchor distT="0" distB="0" distL="114300" distR="114300" simplePos="0" relativeHeight="251664384" behindDoc="0" locked="0" layoutInCell="1" allowOverlap="1" wp14:anchorId="0A6560F9" wp14:editId="6E45F803">
            <wp:simplePos x="0" y="0"/>
            <wp:positionH relativeFrom="column">
              <wp:posOffset>34290</wp:posOffset>
            </wp:positionH>
            <wp:positionV relativeFrom="paragraph">
              <wp:posOffset>513080</wp:posOffset>
            </wp:positionV>
            <wp:extent cx="2847975" cy="2157730"/>
            <wp:effectExtent l="38100" t="38100" r="47625" b="33020"/>
            <wp:wrapThrough wrapText="bothSides">
              <wp:wrapPolygon edited="0">
                <wp:start x="-289" y="-381"/>
                <wp:lineTo x="-289" y="21740"/>
                <wp:lineTo x="21817" y="21740"/>
                <wp:lineTo x="21817" y="-381"/>
                <wp:lineTo x="-289" y="-381"/>
              </wp:wrapPolygon>
            </wp:wrapThrough>
            <wp:docPr id="17" name="Рисунок 17" descr="https://kaiser-solnishko.educrimea.ru/uploads/23100/23067/section/546285/.thumbs/img7.jpg?1517819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iser-solnishko.educrimea.ru/uploads/23100/23067/section/546285/.thumbs/img7.jpg?151781950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" r="968"/>
                    <a:stretch/>
                  </pic:blipFill>
                  <pic:spPr bwMode="auto">
                    <a:xfrm>
                      <a:off x="0" y="0"/>
                      <a:ext cx="2847975" cy="21577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0D6">
        <w:rPr>
          <w:sz w:val="28"/>
          <w:szCs w:val="28"/>
        </w:rPr>
        <w:t xml:space="preserve">опасные для самих детей, </w:t>
      </w:r>
      <w:r w:rsidR="008F674D" w:rsidRPr="008F674D">
        <w:rPr>
          <w:sz w:val="28"/>
          <w:szCs w:val="28"/>
        </w:rPr>
        <w:t xml:space="preserve">если они </w:t>
      </w:r>
      <w:r w:rsidR="007C2362">
        <w:rPr>
          <w:sz w:val="28"/>
          <w:szCs w:val="28"/>
        </w:rPr>
        <w:t xml:space="preserve">катаются на велосипеде, роликах </w:t>
      </w:r>
      <w:r w:rsidR="008F674D" w:rsidRPr="008F674D">
        <w:rPr>
          <w:sz w:val="28"/>
          <w:szCs w:val="28"/>
        </w:rPr>
        <w:t>по</w:t>
      </w:r>
      <w:r w:rsidR="004B50D6">
        <w:rPr>
          <w:sz w:val="28"/>
          <w:szCs w:val="28"/>
        </w:rPr>
        <w:t xml:space="preserve"> проезжей части улицы или двора</w:t>
      </w:r>
      <w:r w:rsidR="008F674D" w:rsidRPr="008F674D">
        <w:rPr>
          <w:sz w:val="28"/>
          <w:szCs w:val="28"/>
        </w:rPr>
        <w:t>;</w:t>
      </w:r>
    </w:p>
    <w:p w:rsidR="00D636BC" w:rsidRDefault="00E81E56" w:rsidP="00D636BC">
      <w:pPr>
        <w:pStyle w:val="a4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E81E56">
        <w:rPr>
          <w:noProof/>
        </w:rPr>
        <w:lastRenderedPageBreak/>
        <w:t xml:space="preserve"> </w:t>
      </w:r>
    </w:p>
    <w:p w:rsidR="008F674D" w:rsidRPr="008F674D" w:rsidRDefault="004B50D6" w:rsidP="004B50D6">
      <w:pPr>
        <w:pStyle w:val="a4"/>
        <w:numPr>
          <w:ilvl w:val="0"/>
          <w:numId w:val="3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асные ситуации, при которых пешехода могут </w:t>
      </w:r>
      <w:r w:rsidR="008F674D" w:rsidRPr="008F674D">
        <w:rPr>
          <w:sz w:val="28"/>
          <w:szCs w:val="28"/>
        </w:rPr>
        <w:t xml:space="preserve">толкнуть, обрызгать водой </w:t>
      </w:r>
      <w:r>
        <w:rPr>
          <w:sz w:val="28"/>
          <w:szCs w:val="28"/>
        </w:rPr>
        <w:t>из лужи или наехать</w:t>
      </w:r>
      <w:r w:rsidR="008F674D" w:rsidRPr="008F674D">
        <w:rPr>
          <w:sz w:val="28"/>
          <w:szCs w:val="28"/>
        </w:rPr>
        <w:t>;</w:t>
      </w:r>
    </w:p>
    <w:p w:rsidR="00927257" w:rsidRDefault="00D636BC" w:rsidP="004B50D6">
      <w:pPr>
        <w:pStyle w:val="a4"/>
        <w:numPr>
          <w:ilvl w:val="0"/>
          <w:numId w:val="3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4D7AFD" wp14:editId="01740D10">
            <wp:simplePos x="0" y="0"/>
            <wp:positionH relativeFrom="margin">
              <wp:align>right</wp:align>
            </wp:positionH>
            <wp:positionV relativeFrom="paragraph">
              <wp:posOffset>463550</wp:posOffset>
            </wp:positionV>
            <wp:extent cx="2910205" cy="2094865"/>
            <wp:effectExtent l="38100" t="38100" r="42545" b="38735"/>
            <wp:wrapThrough wrapText="bothSides">
              <wp:wrapPolygon edited="0">
                <wp:start x="-283" y="-393"/>
                <wp:lineTo x="-283" y="21803"/>
                <wp:lineTo x="21774" y="21803"/>
                <wp:lineTo x="21774" y="-393"/>
                <wp:lineTo x="-283" y="-393"/>
              </wp:wrapPolygon>
            </wp:wrapThrough>
            <wp:docPr id="13" name="Рисунок 13" descr="https://ds04.infourok.ru/uploads/ex/0466/0019453d-80f96ebf/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466/0019453d-80f96ebf/img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2" t="9835" r="13070" b="16172"/>
                    <a:stretch/>
                  </pic:blipFill>
                  <pic:spPr bwMode="auto">
                    <a:xfrm>
                      <a:off x="0" y="0"/>
                      <a:ext cx="2910205" cy="20948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0D6">
        <w:rPr>
          <w:sz w:val="28"/>
          <w:szCs w:val="28"/>
        </w:rPr>
        <w:t xml:space="preserve">ситуации, связанные </w:t>
      </w:r>
      <w:r w:rsidR="008F674D" w:rsidRPr="008F674D">
        <w:rPr>
          <w:sz w:val="28"/>
          <w:szCs w:val="28"/>
        </w:rPr>
        <w:t>с падением, травмами.</w:t>
      </w:r>
    </w:p>
    <w:p w:rsidR="00F20299" w:rsidRDefault="00A51210" w:rsidP="00F20299">
      <w:pPr>
        <w:pStyle w:val="a4"/>
        <w:spacing w:before="150" w:beforeAutospacing="0" w:after="0" w:afterAutospacing="0"/>
        <w:ind w:left="150" w:right="150"/>
        <w:jc w:val="both"/>
        <w:rPr>
          <w:b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E9F3C6F" wp14:editId="5DDE356E">
            <wp:simplePos x="0" y="0"/>
            <wp:positionH relativeFrom="margin">
              <wp:posOffset>-22860</wp:posOffset>
            </wp:positionH>
            <wp:positionV relativeFrom="paragraph">
              <wp:posOffset>284480</wp:posOffset>
            </wp:positionV>
            <wp:extent cx="2790825" cy="2105025"/>
            <wp:effectExtent l="38100" t="38100" r="47625" b="47625"/>
            <wp:wrapThrough wrapText="bothSides">
              <wp:wrapPolygon edited="0">
                <wp:start x="-295" y="-391"/>
                <wp:lineTo x="-295" y="21893"/>
                <wp:lineTo x="21821" y="21893"/>
                <wp:lineTo x="21821" y="-391"/>
                <wp:lineTo x="-295" y="-391"/>
              </wp:wrapPolygon>
            </wp:wrapThrough>
            <wp:docPr id="14" name="Рисунок 14" descr="https://ds02.infourok.ru/uploads/ex/0b54/0006e923-233c690e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b54/0006e923-233c690e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6" t="23404" r="12718" b="6384"/>
                    <a:stretch/>
                  </pic:blipFill>
                  <pic:spPr bwMode="auto">
                    <a:xfrm>
                      <a:off x="0" y="0"/>
                      <a:ext cx="2790825" cy="21050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2BC" w:rsidRDefault="00D722BC" w:rsidP="00545A8B">
      <w:pPr>
        <w:pStyle w:val="a4"/>
        <w:spacing w:before="150" w:beforeAutospacing="0" w:after="0" w:afterAutospacing="0"/>
        <w:ind w:right="150"/>
        <w:jc w:val="both"/>
        <w:rPr>
          <w:b/>
          <w:color w:val="002060"/>
          <w:sz w:val="28"/>
          <w:szCs w:val="28"/>
        </w:rPr>
      </w:pPr>
    </w:p>
    <w:p w:rsidR="00D722BC" w:rsidRDefault="00F20299" w:rsidP="00D722BC">
      <w:pPr>
        <w:pStyle w:val="a4"/>
        <w:spacing w:before="0" w:beforeAutospacing="0" w:after="0" w:afterAutospacing="0"/>
        <w:ind w:right="150" w:firstLine="510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П</w:t>
      </w:r>
      <w:r w:rsidR="00584222" w:rsidRPr="00152DC0">
        <w:rPr>
          <w:b/>
          <w:color w:val="0070C0"/>
          <w:sz w:val="28"/>
          <w:szCs w:val="28"/>
        </w:rPr>
        <w:t xml:space="preserve">ознакомьте </w:t>
      </w:r>
      <w:r w:rsidR="00A51210">
        <w:rPr>
          <w:b/>
          <w:color w:val="0070C0"/>
          <w:sz w:val="28"/>
          <w:szCs w:val="28"/>
        </w:rPr>
        <w:t xml:space="preserve">ребёнка с </w:t>
      </w:r>
      <w:r w:rsidR="001E10A3" w:rsidRPr="00152DC0">
        <w:rPr>
          <w:b/>
          <w:color w:val="0070C0"/>
          <w:sz w:val="28"/>
          <w:szCs w:val="28"/>
        </w:rPr>
        <w:t>правилами</w:t>
      </w:r>
      <w:r w:rsidR="008F674D" w:rsidRPr="00152DC0">
        <w:rPr>
          <w:b/>
          <w:color w:val="0070C0"/>
          <w:sz w:val="28"/>
          <w:szCs w:val="28"/>
        </w:rPr>
        <w:t xml:space="preserve"> безопасного катания на роликах, велосипеде и самокате</w:t>
      </w:r>
      <w:r w:rsidR="00FD7BF9" w:rsidRPr="00152DC0">
        <w:rPr>
          <w:b/>
          <w:color w:val="0070C0"/>
          <w:sz w:val="28"/>
          <w:szCs w:val="28"/>
        </w:rPr>
        <w:t>.</w:t>
      </w:r>
      <w:r w:rsidR="00917DD7" w:rsidRPr="00152DC0">
        <w:rPr>
          <w:b/>
          <w:color w:val="0070C0"/>
          <w:sz w:val="28"/>
          <w:szCs w:val="28"/>
        </w:rPr>
        <w:t xml:space="preserve"> </w:t>
      </w:r>
    </w:p>
    <w:p w:rsidR="00917DD7" w:rsidRPr="00D722BC" w:rsidRDefault="00104B7E" w:rsidP="00D722BC">
      <w:pPr>
        <w:pStyle w:val="a4"/>
        <w:spacing w:before="0" w:beforeAutospacing="0" w:after="0" w:afterAutospacing="0"/>
        <w:ind w:right="150"/>
        <w:jc w:val="both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254ACCD" wp14:editId="7575FA3A">
            <wp:simplePos x="0" y="0"/>
            <wp:positionH relativeFrom="margin">
              <wp:posOffset>3368675</wp:posOffset>
            </wp:positionH>
            <wp:positionV relativeFrom="paragraph">
              <wp:posOffset>-181610</wp:posOffset>
            </wp:positionV>
            <wp:extent cx="2495550" cy="2371725"/>
            <wp:effectExtent l="38100" t="38100" r="38100" b="47625"/>
            <wp:wrapThrough wrapText="bothSides">
              <wp:wrapPolygon edited="0">
                <wp:start x="-330" y="-347"/>
                <wp:lineTo x="-330" y="21860"/>
                <wp:lineTo x="21765" y="21860"/>
                <wp:lineTo x="21765" y="-347"/>
                <wp:lineTo x="-330" y="-347"/>
              </wp:wrapPolygon>
            </wp:wrapThrough>
            <wp:docPr id="16" name="Рисунок 16" descr="https://fs.znanio.ru/methodology/images/c0/fe/c0fede87db6e625789ce9f09d5888ae94436c6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.znanio.ru/methodology/images/c0/fe/c0fede87db6e625789ce9f09d5888ae94436c6b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" t="27260" r="21733" b="3518"/>
                    <a:stretch/>
                  </pic:blipFill>
                  <pic:spPr bwMode="auto">
                    <a:xfrm>
                      <a:off x="0" y="0"/>
                      <a:ext cx="2495550" cy="23717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225" w:rsidRPr="00D722BC">
        <w:rPr>
          <w:b/>
          <w:bCs/>
          <w:color w:val="FF0000"/>
          <w:sz w:val="28"/>
          <w:szCs w:val="28"/>
        </w:rPr>
        <w:t>Помнить, необходимо:</w:t>
      </w:r>
    </w:p>
    <w:p w:rsidR="00545A8B" w:rsidRDefault="00F20299" w:rsidP="00545A8B">
      <w:pPr>
        <w:pStyle w:val="a4"/>
        <w:numPr>
          <w:ilvl w:val="0"/>
          <w:numId w:val="4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на велосипеде, самокате, роликовых коньках</w:t>
      </w:r>
      <w:r w:rsidR="00E81E56" w:rsidRPr="008F674D">
        <w:rPr>
          <w:sz w:val="28"/>
          <w:szCs w:val="28"/>
        </w:rPr>
        <w:t xml:space="preserve"> можно кататься только по тротуару</w:t>
      </w:r>
      <w:r w:rsidR="00827554">
        <w:rPr>
          <w:sz w:val="28"/>
          <w:szCs w:val="28"/>
        </w:rPr>
        <w:t>, в парках, скверах, имеющих ограждение;</w:t>
      </w:r>
    </w:p>
    <w:p w:rsidR="00146A1D" w:rsidRPr="00545A8B" w:rsidRDefault="00E81E56" w:rsidP="00545A8B">
      <w:pPr>
        <w:pStyle w:val="a4"/>
        <w:numPr>
          <w:ilvl w:val="0"/>
          <w:numId w:val="4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8F674D">
        <w:rPr>
          <w:sz w:val="28"/>
          <w:szCs w:val="28"/>
        </w:rPr>
        <w:t>нельзя выезжать на проезжую часть улицы или двора;</w:t>
      </w:r>
      <w:r w:rsidR="00295C7E" w:rsidRPr="00295C7E">
        <w:rPr>
          <w:noProof/>
        </w:rPr>
        <w:t xml:space="preserve"> </w:t>
      </w:r>
    </w:p>
    <w:p w:rsidR="00E81E56" w:rsidRPr="008F674D" w:rsidRDefault="00104B7E" w:rsidP="00545A8B">
      <w:pPr>
        <w:pStyle w:val="a4"/>
        <w:numPr>
          <w:ilvl w:val="0"/>
          <w:numId w:val="4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EAE93B" wp14:editId="70024C88">
            <wp:simplePos x="0" y="0"/>
            <wp:positionH relativeFrom="margin">
              <wp:posOffset>3407410</wp:posOffset>
            </wp:positionH>
            <wp:positionV relativeFrom="paragraph">
              <wp:posOffset>1211580</wp:posOffset>
            </wp:positionV>
            <wp:extent cx="2494280" cy="2371725"/>
            <wp:effectExtent l="38100" t="38100" r="39370" b="47625"/>
            <wp:wrapThrough wrapText="bothSides">
              <wp:wrapPolygon edited="0">
                <wp:start x="-330" y="-347"/>
                <wp:lineTo x="-330" y="21860"/>
                <wp:lineTo x="21776" y="21860"/>
                <wp:lineTo x="21776" y="-347"/>
                <wp:lineTo x="-330" y="-347"/>
              </wp:wrapPolygon>
            </wp:wrapThrough>
            <wp:docPr id="21" name="Рисунок 21" descr="https://cdn2.vectorstock.com/i/1000x1000/86/46/children-on-roller-skates-vector-788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2.vectorstock.com/i/1000x1000/86/46/children-on-roller-skates-vector-7886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80"/>
                    <a:stretch/>
                  </pic:blipFill>
                  <pic:spPr bwMode="auto">
                    <a:xfrm>
                      <a:off x="0" y="0"/>
                      <a:ext cx="2494280" cy="23717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E56" w:rsidRPr="008F674D">
        <w:rPr>
          <w:sz w:val="28"/>
          <w:szCs w:val="28"/>
        </w:rPr>
        <w:t>катаясь, дети должны правильно вести себя по отношению к прохожим: вовремя подавать звуковой сигнал, соблюдать меры предосторожности (сбавлять скорость, объезжая маленьких детей, женщин с детьми, пожилых людей);</w:t>
      </w:r>
    </w:p>
    <w:p w:rsidR="00E81E56" w:rsidRPr="008F674D" w:rsidRDefault="00E81E56" w:rsidP="00545A8B">
      <w:pPr>
        <w:pStyle w:val="a4"/>
        <w:numPr>
          <w:ilvl w:val="0"/>
          <w:numId w:val="4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8F674D">
        <w:rPr>
          <w:sz w:val="28"/>
          <w:szCs w:val="28"/>
        </w:rPr>
        <w:t xml:space="preserve">в случае ушиба или травмы при падении нужно сразу обратиться к кому-либо </w:t>
      </w:r>
      <w:r w:rsidR="00F20299">
        <w:rPr>
          <w:sz w:val="28"/>
          <w:szCs w:val="28"/>
        </w:rPr>
        <w:t>из взрослых за оказанием помощи;</w:t>
      </w:r>
    </w:p>
    <w:p w:rsidR="00F20299" w:rsidRPr="00545A8B" w:rsidRDefault="00F20299" w:rsidP="00545A8B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E10A3" w:rsidRPr="00545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евать </w:t>
      </w:r>
      <w:r w:rsidRPr="00545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="001E10A3" w:rsidRPr="00545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ый шлем, перчатки, щитки на руки и гол</w:t>
      </w:r>
      <w:r w:rsidRPr="00545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, наколенники и налокотники для профилактики травматизма; </w:t>
      </w:r>
    </w:p>
    <w:p w:rsidR="00F20299" w:rsidRPr="00545A8B" w:rsidRDefault="001E10A3" w:rsidP="00545A8B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</w:t>
      </w:r>
      <w:r w:rsidR="00F20299" w:rsidRPr="00545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ь на неисправном транспорте – опасно;</w:t>
      </w:r>
    </w:p>
    <w:p w:rsidR="00C0215E" w:rsidRPr="00545A8B" w:rsidRDefault="00104B7E" w:rsidP="00545A8B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1A560D3A" wp14:editId="7246172D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2199005" cy="2438400"/>
            <wp:effectExtent l="38100" t="38100" r="29845" b="38100"/>
            <wp:wrapThrough wrapText="bothSides">
              <wp:wrapPolygon edited="0">
                <wp:start x="-374" y="-338"/>
                <wp:lineTo x="-374" y="21769"/>
                <wp:lineTo x="21706" y="21769"/>
                <wp:lineTo x="21706" y="-338"/>
                <wp:lineTo x="-374" y="-338"/>
              </wp:wrapPolygon>
            </wp:wrapThrough>
            <wp:docPr id="36" name="Рисунок 36" descr="https://fsd.multiurok.ru/html/2017/03/14/s_58c7e58e917ee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03/14/s_58c7e58e917ee/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93" t="23097" r="1735" b="25385"/>
                    <a:stretch/>
                  </pic:blipFill>
                  <pic:spPr bwMode="auto">
                    <a:xfrm>
                      <a:off x="0" y="0"/>
                      <a:ext cx="2199005" cy="2438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299" w:rsidRPr="00545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н</w:t>
      </w:r>
      <w:r w:rsidR="001E10A3" w:rsidRPr="00545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иться</w:t>
      </w:r>
      <w:r w:rsidR="00F20299" w:rsidRPr="00545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E10A3" w:rsidRPr="00545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группироваться при падении. Такое умение позволит сде</w:t>
      </w:r>
      <w:r w:rsidR="00F20299" w:rsidRPr="00545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ь ваши прогулки на роликах, самокате или велосипеде</w:t>
      </w:r>
      <w:r w:rsidR="00AD1886" w:rsidRPr="00545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ёлые</w:t>
      </w:r>
      <w:r w:rsidR="00E50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з травм;</w:t>
      </w:r>
    </w:p>
    <w:p w:rsidR="001E10A3" w:rsidRPr="00545A8B" w:rsidRDefault="00545A8B" w:rsidP="00545A8B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5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 необходимо </w:t>
      </w:r>
      <w:r w:rsidR="00F20299" w:rsidRPr="00545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E10A3" w:rsidRPr="00545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ить на одежду светоотражающие элементы при езде в темное время суток или при плохой погоде: так одинокую фигуру лучше видно другим участникам движения, в частности, автомобилистам, что с</w:t>
      </w:r>
      <w:r w:rsidRPr="00545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ает вероятность столкновения;</w:t>
      </w:r>
    </w:p>
    <w:p w:rsidR="00D636BC" w:rsidRPr="00545A8B" w:rsidRDefault="001E10A3" w:rsidP="00545A8B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5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оваться во время движения</w:t>
      </w:r>
      <w:r w:rsidR="00E50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льзя</w:t>
      </w:r>
      <w:r w:rsidRPr="00545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ездить вдвоем на одноместном велосипеде или самокате, не держаться за руль и т.п. Чем меньше опыт, тем аккуратнее следует вести себя на дороге. </w:t>
      </w:r>
    </w:p>
    <w:p w:rsidR="00D636BC" w:rsidRPr="00D636BC" w:rsidRDefault="00D636BC" w:rsidP="00D636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653BA" w:rsidRPr="00A3675E" w:rsidRDefault="00E50265" w:rsidP="00D722BC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Советуем рассмотреть</w:t>
      </w:r>
      <w:r w:rsidR="00A3675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с ребёнком иллюстрацию и предложить ему порассуждать. С помощью данного рассуждения вы </w:t>
      </w:r>
      <w:r w:rsidR="00A3675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акрепит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ребёнка </w:t>
      </w:r>
      <w:r w:rsidR="00A3675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нания о правилах безопасного катания </w:t>
      </w:r>
      <w:r w:rsidR="00A3675E" w:rsidRPr="00A3675E">
        <w:rPr>
          <w:rFonts w:ascii="Times New Roman" w:hAnsi="Times New Roman" w:cs="Times New Roman"/>
          <w:b/>
          <w:color w:val="0070C0"/>
          <w:sz w:val="28"/>
          <w:szCs w:val="28"/>
        </w:rPr>
        <w:t>на роликах, самокате и велосипеде.</w:t>
      </w:r>
    </w:p>
    <w:p w:rsidR="00307610" w:rsidRPr="00D722BC" w:rsidRDefault="00AB52E0" w:rsidP="00D722BC">
      <w:pPr>
        <w:pStyle w:val="a3"/>
        <w:shd w:val="clear" w:color="auto" w:fill="FFFFFF"/>
        <w:ind w:firstLine="360"/>
        <w:jc w:val="both"/>
        <w:rPr>
          <w:b/>
          <w:sz w:val="28"/>
          <w:szCs w:val="28"/>
        </w:rPr>
      </w:pPr>
      <w:r w:rsidRPr="00D722BC">
        <w:rPr>
          <w:noProof/>
        </w:rPr>
        <w:drawing>
          <wp:anchor distT="0" distB="0" distL="114300" distR="114300" simplePos="0" relativeHeight="251684864" behindDoc="0" locked="0" layoutInCell="1" allowOverlap="1" wp14:anchorId="063115CE" wp14:editId="241E2E12">
            <wp:simplePos x="0" y="0"/>
            <wp:positionH relativeFrom="margin">
              <wp:posOffset>2291715</wp:posOffset>
            </wp:positionH>
            <wp:positionV relativeFrom="paragraph">
              <wp:posOffset>915035</wp:posOffset>
            </wp:positionV>
            <wp:extent cx="3600450" cy="2609850"/>
            <wp:effectExtent l="38100" t="38100" r="38100" b="38100"/>
            <wp:wrapThrough wrapText="bothSides">
              <wp:wrapPolygon edited="0">
                <wp:start x="-229" y="-315"/>
                <wp:lineTo x="-229" y="21758"/>
                <wp:lineTo x="21714" y="21758"/>
                <wp:lineTo x="21714" y="-315"/>
                <wp:lineTo x="-229" y="-315"/>
              </wp:wrapPolygon>
            </wp:wrapThrough>
            <wp:docPr id="37" name="Рисунок 37" descr="https://avatars.mds.yandex.net/get-pdb/1376537/a48a6df2-128b-4b0f-8eec-3d1b4798e35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376537/a48a6df2-128b-4b0f-8eec-3d1b4798e352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6" r="1434"/>
                    <a:stretch/>
                  </pic:blipFill>
                  <pic:spPr bwMode="auto">
                    <a:xfrm>
                      <a:off x="0" y="0"/>
                      <a:ext cx="3600450" cy="2609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2BC">
        <w:rPr>
          <w:noProof/>
        </w:rPr>
        <w:drawing>
          <wp:anchor distT="0" distB="0" distL="114300" distR="114300" simplePos="0" relativeHeight="251669504" behindDoc="0" locked="0" layoutInCell="1" allowOverlap="1" wp14:anchorId="34DA1ECA" wp14:editId="2EDBF257">
            <wp:simplePos x="0" y="0"/>
            <wp:positionH relativeFrom="margin">
              <wp:align>left</wp:align>
            </wp:positionH>
            <wp:positionV relativeFrom="paragraph">
              <wp:posOffset>889635</wp:posOffset>
            </wp:positionV>
            <wp:extent cx="2152650" cy="2603500"/>
            <wp:effectExtent l="38100" t="38100" r="38100" b="44450"/>
            <wp:wrapThrough wrapText="bothSides">
              <wp:wrapPolygon edited="0">
                <wp:start x="-382" y="-316"/>
                <wp:lineTo x="-382" y="21811"/>
                <wp:lineTo x="21791" y="21811"/>
                <wp:lineTo x="21791" y="-316"/>
                <wp:lineTo x="-382" y="-316"/>
              </wp:wrapPolygon>
            </wp:wrapThrough>
            <wp:docPr id="19" name="Рисунок 19" descr="https://sun9-51.userapi.com/c855524/v855524097/6ea3f/lUsRFkSgK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1.userapi.com/c855524/v855524097/6ea3f/lUsRFkSgKH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396" r="883"/>
                    <a:stretch/>
                  </pic:blipFill>
                  <pic:spPr bwMode="auto">
                    <a:xfrm>
                      <a:off x="0" y="0"/>
                      <a:ext cx="2152650" cy="2603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265" w:rsidRPr="00D722BC">
        <w:rPr>
          <w:color w:val="000000" w:themeColor="text1"/>
          <w:sz w:val="28"/>
          <w:szCs w:val="28"/>
        </w:rPr>
        <w:t xml:space="preserve">Предложите ребёнку рассмотреть </w:t>
      </w:r>
      <w:r w:rsidR="00365D20" w:rsidRPr="00D722BC">
        <w:rPr>
          <w:color w:val="000000" w:themeColor="text1"/>
          <w:sz w:val="28"/>
          <w:szCs w:val="28"/>
        </w:rPr>
        <w:t xml:space="preserve">изображения </w:t>
      </w:r>
      <w:r w:rsidRPr="00D722BC">
        <w:rPr>
          <w:color w:val="000000" w:themeColor="text1"/>
          <w:sz w:val="28"/>
          <w:szCs w:val="28"/>
        </w:rPr>
        <w:t xml:space="preserve">катающихся </w:t>
      </w:r>
      <w:r w:rsidR="00365D20" w:rsidRPr="00D722BC">
        <w:rPr>
          <w:color w:val="000000" w:themeColor="text1"/>
          <w:sz w:val="28"/>
          <w:szCs w:val="28"/>
        </w:rPr>
        <w:t xml:space="preserve">детей </w:t>
      </w:r>
      <w:r w:rsidRPr="00D722BC">
        <w:rPr>
          <w:color w:val="000000" w:themeColor="text1"/>
          <w:sz w:val="28"/>
          <w:szCs w:val="28"/>
        </w:rPr>
        <w:t>на самокатах. Проанализируйте вместе с ребёнком, на каком</w:t>
      </w:r>
      <w:r w:rsidR="00D636BC" w:rsidRPr="00D722BC">
        <w:rPr>
          <w:color w:val="000000" w:themeColor="text1"/>
          <w:sz w:val="28"/>
          <w:szCs w:val="28"/>
        </w:rPr>
        <w:t xml:space="preserve"> </w:t>
      </w:r>
      <w:r w:rsidRPr="00D722BC">
        <w:rPr>
          <w:color w:val="000000" w:themeColor="text1"/>
          <w:sz w:val="28"/>
          <w:szCs w:val="28"/>
        </w:rPr>
        <w:t>из изображений</w:t>
      </w:r>
      <w:r w:rsidR="00D636BC" w:rsidRPr="00D722BC">
        <w:rPr>
          <w:color w:val="000000" w:themeColor="text1"/>
          <w:sz w:val="28"/>
          <w:szCs w:val="28"/>
        </w:rPr>
        <w:t xml:space="preserve"> дети наруш</w:t>
      </w:r>
      <w:r w:rsidRPr="00D722BC">
        <w:rPr>
          <w:color w:val="000000" w:themeColor="text1"/>
          <w:sz w:val="28"/>
          <w:szCs w:val="28"/>
        </w:rPr>
        <w:t>ают правила дорожного движения.</w:t>
      </w:r>
      <w:r w:rsidR="00EC40DC" w:rsidRPr="00D722BC">
        <w:rPr>
          <w:color w:val="000000" w:themeColor="text1"/>
          <w:sz w:val="28"/>
          <w:szCs w:val="28"/>
        </w:rPr>
        <w:t xml:space="preserve">                </w:t>
      </w:r>
      <w:r w:rsidR="00EC40DC" w:rsidRPr="00D722BC">
        <w:rPr>
          <w:b/>
          <w:sz w:val="28"/>
          <w:szCs w:val="28"/>
        </w:rPr>
        <w:t xml:space="preserve">  </w:t>
      </w:r>
      <w:r w:rsidR="00365D20" w:rsidRPr="00D722BC">
        <w:rPr>
          <w:b/>
          <w:sz w:val="28"/>
          <w:szCs w:val="28"/>
        </w:rPr>
        <w:t xml:space="preserve">                             </w:t>
      </w:r>
    </w:p>
    <w:p w:rsidR="00D722BC" w:rsidRDefault="00D722BC" w:rsidP="00EC40DC">
      <w:pPr>
        <w:pStyle w:val="a3"/>
        <w:shd w:val="clear" w:color="auto" w:fill="FFFFFF"/>
        <w:jc w:val="both"/>
        <w:rPr>
          <w:b/>
          <w:sz w:val="28"/>
          <w:szCs w:val="28"/>
        </w:rPr>
      </w:pPr>
    </w:p>
    <w:p w:rsidR="00104B7E" w:rsidRDefault="00104B7E" w:rsidP="00D722BC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</w:p>
    <w:p w:rsidR="00104B7E" w:rsidRDefault="00104B7E" w:rsidP="00D722BC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</w:p>
    <w:p w:rsidR="00EC40DC" w:rsidRPr="00D722BC" w:rsidRDefault="00307610" w:rsidP="00D722BC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D722BC">
        <w:rPr>
          <w:sz w:val="28"/>
          <w:szCs w:val="28"/>
        </w:rPr>
        <w:lastRenderedPageBreak/>
        <w:t>Обсудите с ребёнком</w:t>
      </w:r>
      <w:r w:rsidR="00EC4CFF" w:rsidRPr="00D722BC">
        <w:rPr>
          <w:sz w:val="28"/>
          <w:szCs w:val="28"/>
        </w:rPr>
        <w:t xml:space="preserve"> следующую картинку</w:t>
      </w:r>
      <w:r w:rsidR="00EC40DC" w:rsidRPr="00D722BC">
        <w:rPr>
          <w:sz w:val="28"/>
          <w:szCs w:val="28"/>
        </w:rPr>
        <w:t>, является ли опасным катание мальчика на велосипеде по проез</w:t>
      </w:r>
      <w:r w:rsidRPr="00D722BC">
        <w:rPr>
          <w:sz w:val="28"/>
          <w:szCs w:val="28"/>
        </w:rPr>
        <w:t>жей части улицы. Попросите ребёнка</w:t>
      </w:r>
      <w:r w:rsidR="00EC4CFF" w:rsidRPr="00D722BC">
        <w:rPr>
          <w:sz w:val="28"/>
          <w:szCs w:val="28"/>
        </w:rPr>
        <w:t xml:space="preserve"> рассказать, какая опасность</w:t>
      </w:r>
      <w:r w:rsidR="00EC40DC" w:rsidRPr="00D722BC">
        <w:rPr>
          <w:sz w:val="28"/>
          <w:szCs w:val="28"/>
        </w:rPr>
        <w:t xml:space="preserve"> угро</w:t>
      </w:r>
      <w:r w:rsidR="00E74FD4" w:rsidRPr="00D722BC">
        <w:rPr>
          <w:sz w:val="28"/>
          <w:szCs w:val="28"/>
        </w:rPr>
        <w:t>жает</w:t>
      </w:r>
      <w:r w:rsidR="00EC4CFF" w:rsidRPr="00D722BC">
        <w:rPr>
          <w:sz w:val="28"/>
          <w:szCs w:val="28"/>
        </w:rPr>
        <w:t xml:space="preserve"> мальчику</w:t>
      </w:r>
      <w:r w:rsidR="00E74FD4" w:rsidRPr="00D722BC">
        <w:rPr>
          <w:sz w:val="28"/>
          <w:szCs w:val="28"/>
        </w:rPr>
        <w:t xml:space="preserve"> и как ее избежать. Если он не сумее</w:t>
      </w:r>
      <w:r w:rsidR="00EC40DC" w:rsidRPr="00D722BC">
        <w:rPr>
          <w:sz w:val="28"/>
          <w:szCs w:val="28"/>
        </w:rPr>
        <w:t>т самостоятельно</w:t>
      </w:r>
      <w:r w:rsidR="00152DC0" w:rsidRPr="00D722BC">
        <w:rPr>
          <w:sz w:val="28"/>
          <w:szCs w:val="28"/>
        </w:rPr>
        <w:t xml:space="preserve"> ответить</w:t>
      </w:r>
      <w:r w:rsidR="00E74FD4" w:rsidRPr="00D722BC">
        <w:rPr>
          <w:sz w:val="28"/>
          <w:szCs w:val="28"/>
        </w:rPr>
        <w:t>, помогите ему</w:t>
      </w:r>
      <w:r w:rsidR="00EC40DC" w:rsidRPr="00D722BC">
        <w:rPr>
          <w:sz w:val="28"/>
          <w:szCs w:val="28"/>
        </w:rPr>
        <w:t xml:space="preserve"> наводящими вопросами.</w:t>
      </w:r>
    </w:p>
    <w:p w:rsidR="00C653BA" w:rsidRDefault="00C653BA" w:rsidP="00C653BA">
      <w:pPr>
        <w:shd w:val="clear" w:color="auto" w:fill="FFFFFF"/>
        <w:spacing w:before="150" w:after="18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6840</wp:posOffset>
            </wp:positionV>
            <wp:extent cx="3857625" cy="2466975"/>
            <wp:effectExtent l="38100" t="38100" r="47625" b="47625"/>
            <wp:wrapThrough wrapText="bothSides">
              <wp:wrapPolygon edited="0">
                <wp:start x="-213" y="-334"/>
                <wp:lineTo x="-213" y="21850"/>
                <wp:lineTo x="21760" y="21850"/>
                <wp:lineTo x="21760" y="-334"/>
                <wp:lineTo x="-213" y="-334"/>
              </wp:wrapPolygon>
            </wp:wrapThrough>
            <wp:docPr id="27" name="Рисунок 27" descr="https://thumbs.dreamstime.com/b/%D0%B4%D0%BE%D1%80%D0%BE%D0%B3%D0%B0-%D0%BE%D0%BF%D0%B0%D1%81%D0%BD%D0%BE%D1%81%D1%82%D0%B8-22083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b/%D0%B4%D0%BE%D1%80%D0%BE%D0%B3%D0%B0-%D0%BE%D0%BF%D0%B0%D1%81%D0%BD%D0%BE%D1%81%D1%82%D0%B8-220831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t="1892" r="5217" b="27928"/>
                    <a:stretch/>
                  </pic:blipFill>
                  <pic:spPr bwMode="auto">
                    <a:xfrm>
                      <a:off x="0" y="0"/>
                      <a:ext cx="3861763" cy="246962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3BA" w:rsidRDefault="00C653BA" w:rsidP="00C653BA">
      <w:pPr>
        <w:shd w:val="clear" w:color="auto" w:fill="FFFFFF"/>
        <w:spacing w:before="150" w:after="18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53BA" w:rsidRDefault="00C653BA" w:rsidP="00C653BA">
      <w:pPr>
        <w:shd w:val="clear" w:color="auto" w:fill="FFFFFF"/>
        <w:spacing w:before="150" w:after="18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519F" w:rsidRDefault="0079519F" w:rsidP="00C653B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9519F" w:rsidRDefault="0079519F" w:rsidP="00C653B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9519F" w:rsidRDefault="0079519F" w:rsidP="00C653B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9519F" w:rsidRDefault="0079519F" w:rsidP="00C653B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9519F" w:rsidRDefault="0079519F" w:rsidP="00C653B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52DC0" w:rsidRDefault="00152DC0" w:rsidP="00C066C2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EC4CFF" w:rsidRPr="00D722BC" w:rsidRDefault="00D722BC" w:rsidP="00D722BC">
      <w:pPr>
        <w:spacing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B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4A1E210B" wp14:editId="00E68E86">
            <wp:simplePos x="0" y="0"/>
            <wp:positionH relativeFrom="margin">
              <wp:align>right</wp:align>
            </wp:positionH>
            <wp:positionV relativeFrom="paragraph">
              <wp:posOffset>1057976</wp:posOffset>
            </wp:positionV>
            <wp:extent cx="2881630" cy="2133600"/>
            <wp:effectExtent l="38100" t="38100" r="33020" b="38100"/>
            <wp:wrapThrough wrapText="bothSides">
              <wp:wrapPolygon edited="0">
                <wp:start x="-286" y="-386"/>
                <wp:lineTo x="-286" y="21793"/>
                <wp:lineTo x="21705" y="21793"/>
                <wp:lineTo x="21705" y="-386"/>
                <wp:lineTo x="-286" y="-386"/>
              </wp:wrapPolygon>
            </wp:wrapThrough>
            <wp:docPr id="25" name="Рисунок 25" descr="https://ds05.infourok.ru/uploads/ex/0a4e/0001f295-2205eaac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a4e/0001f295-2205eaac/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28221" r="40511" b="21323"/>
                    <a:stretch/>
                  </pic:blipFill>
                  <pic:spPr bwMode="auto">
                    <a:xfrm>
                      <a:off x="0" y="0"/>
                      <a:ext cx="2882900" cy="213452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2BC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04C9BBEA" wp14:editId="4A3ABAD4">
            <wp:simplePos x="0" y="0"/>
            <wp:positionH relativeFrom="margin">
              <wp:posOffset>-80010</wp:posOffset>
            </wp:positionH>
            <wp:positionV relativeFrom="paragraph">
              <wp:posOffset>1089660</wp:posOffset>
            </wp:positionV>
            <wp:extent cx="2971800" cy="2133600"/>
            <wp:effectExtent l="38100" t="38100" r="38100" b="38100"/>
            <wp:wrapThrough wrapText="bothSides">
              <wp:wrapPolygon edited="0">
                <wp:start x="-277" y="-386"/>
                <wp:lineTo x="-277" y="21793"/>
                <wp:lineTo x="21738" y="21793"/>
                <wp:lineTo x="21738" y="-386"/>
                <wp:lineTo x="-277" y="-386"/>
              </wp:wrapPolygon>
            </wp:wrapThrough>
            <wp:docPr id="23" name="Рисунок 23" descr="https://avatars.mds.yandex.net/get-pdb/197794/29f1e6fc-ccd1-402f-8dee-e53286c4481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7794/29f1e6fc-ccd1-402f-8dee-e53286c44811/s1200?webp=fals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33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CFF" w:rsidRPr="00D722BC">
        <w:rPr>
          <w:rFonts w:ascii="Times New Roman" w:hAnsi="Times New Roman" w:cs="Times New Roman"/>
          <w:sz w:val="28"/>
          <w:szCs w:val="28"/>
        </w:rPr>
        <w:t xml:space="preserve">Предложите ребёнку </w:t>
      </w:r>
      <w:r w:rsidR="00EC4CFF" w:rsidRPr="00104B7E">
        <w:rPr>
          <w:rFonts w:ascii="Times New Roman" w:hAnsi="Times New Roman" w:cs="Times New Roman"/>
          <w:b/>
          <w:color w:val="002060"/>
          <w:sz w:val="28"/>
          <w:szCs w:val="28"/>
        </w:rPr>
        <w:t>рассмотреть следующие иллюстрации</w:t>
      </w:r>
      <w:r w:rsidR="00EC4CFF" w:rsidRPr="00104B7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C4CFF" w:rsidRPr="00D722BC">
        <w:rPr>
          <w:rFonts w:ascii="Times New Roman" w:hAnsi="Times New Roman" w:cs="Times New Roman"/>
          <w:sz w:val="28"/>
          <w:szCs w:val="28"/>
        </w:rPr>
        <w:t>с изображением детей катающихся на роликах</w:t>
      </w:r>
      <w:r w:rsidR="00F23DF7" w:rsidRPr="00D722BC">
        <w:rPr>
          <w:rFonts w:ascii="Times New Roman" w:hAnsi="Times New Roman" w:cs="Times New Roman"/>
          <w:sz w:val="28"/>
          <w:szCs w:val="28"/>
        </w:rPr>
        <w:t>. О</w:t>
      </w:r>
      <w:r w:rsidR="00EC4CFF" w:rsidRPr="00D722BC">
        <w:rPr>
          <w:rFonts w:ascii="Times New Roman" w:hAnsi="Times New Roman" w:cs="Times New Roman"/>
          <w:sz w:val="28"/>
          <w:szCs w:val="28"/>
        </w:rPr>
        <w:t>бсудите с ним</w:t>
      </w:r>
      <w:r w:rsidR="00C066C2" w:rsidRPr="00D722BC">
        <w:rPr>
          <w:rFonts w:ascii="Times New Roman" w:hAnsi="Times New Roman" w:cs="Times New Roman"/>
          <w:sz w:val="28"/>
          <w:szCs w:val="28"/>
        </w:rPr>
        <w:t xml:space="preserve">, на какой иллюстрации </w:t>
      </w:r>
      <w:r w:rsidR="00EC4CFF" w:rsidRPr="00D722BC">
        <w:rPr>
          <w:rFonts w:ascii="Times New Roman" w:hAnsi="Times New Roman" w:cs="Times New Roman"/>
          <w:sz w:val="28"/>
          <w:szCs w:val="28"/>
        </w:rPr>
        <w:t xml:space="preserve">дети </w:t>
      </w:r>
      <w:r w:rsidR="00C066C2" w:rsidRPr="00D722BC">
        <w:rPr>
          <w:rFonts w:ascii="Times New Roman" w:hAnsi="Times New Roman" w:cs="Times New Roman"/>
          <w:sz w:val="28"/>
          <w:szCs w:val="28"/>
        </w:rPr>
        <w:t>соблюдают правила до</w:t>
      </w:r>
      <w:r w:rsidR="00EC4CFF" w:rsidRPr="00D722BC">
        <w:rPr>
          <w:rFonts w:ascii="Times New Roman" w:hAnsi="Times New Roman" w:cs="Times New Roman"/>
          <w:sz w:val="28"/>
          <w:szCs w:val="28"/>
        </w:rPr>
        <w:t xml:space="preserve">рожного движения, </w:t>
      </w:r>
      <w:r w:rsidR="00F23DF7" w:rsidRPr="00D722BC">
        <w:rPr>
          <w:rFonts w:ascii="Times New Roman" w:hAnsi="Times New Roman" w:cs="Times New Roman"/>
          <w:sz w:val="28"/>
          <w:szCs w:val="28"/>
        </w:rPr>
        <w:t xml:space="preserve">а </w:t>
      </w:r>
      <w:r w:rsidR="00EC4CFF" w:rsidRPr="00D722BC">
        <w:rPr>
          <w:rFonts w:ascii="Times New Roman" w:hAnsi="Times New Roman" w:cs="Times New Roman"/>
          <w:sz w:val="28"/>
          <w:szCs w:val="28"/>
        </w:rPr>
        <w:t>на какой нарушают</w:t>
      </w:r>
      <w:r w:rsidR="00F23DF7" w:rsidRPr="00D722BC">
        <w:rPr>
          <w:rFonts w:ascii="Times New Roman" w:hAnsi="Times New Roman" w:cs="Times New Roman"/>
          <w:sz w:val="28"/>
          <w:szCs w:val="28"/>
        </w:rPr>
        <w:t xml:space="preserve"> их</w:t>
      </w:r>
      <w:r w:rsidR="00C066C2" w:rsidRPr="00D722BC">
        <w:rPr>
          <w:rFonts w:ascii="Times New Roman" w:hAnsi="Times New Roman" w:cs="Times New Roman"/>
          <w:sz w:val="28"/>
          <w:szCs w:val="28"/>
        </w:rPr>
        <w:t>. Попросите ребёнка рассказать, какая опасность им угрож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2BC" w:rsidRDefault="00D722BC" w:rsidP="0097203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22BC" w:rsidRDefault="006C564F" w:rsidP="00D72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е предлагаем вам вместе с ребёнком просмотреть видеоролик</w:t>
      </w:r>
      <w:r w:rsidR="00D7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C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ленный Региональным ресурсным центром по профилактике детского дорожно-транспортного травматизма, на сайте</w:t>
      </w:r>
      <w:r w:rsidR="00734B48" w:rsidRPr="007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4" w:history="1">
        <w:r w:rsidR="00734B48" w:rsidRPr="006C564F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WqOWwKOHV2w</w:t>
        </w:r>
      </w:hyperlink>
    </w:p>
    <w:p w:rsidR="000551C1" w:rsidRPr="00104B7E" w:rsidRDefault="00972034" w:rsidP="00D72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лее предлагаем пройти тематический тест </w:t>
      </w:r>
      <w:r w:rsidR="00734B48" w:rsidRPr="00104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зрослых (родителей, дедушек, бабушек и т.д.),</w:t>
      </w:r>
      <w:r w:rsidR="00D722BC" w:rsidRPr="00104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4B48" w:rsidRPr="00104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 размещен по адресу: </w:t>
      </w:r>
      <w:hyperlink r:id="rId25" w:history="1">
        <w:r w:rsidR="00734B48" w:rsidRPr="00104B7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s</w:t>
        </w:r>
        <w:r w:rsidRPr="00104B7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forms.gle/2Xq43EtpQS5KK2v89</w:t>
        </w:r>
      </w:hyperlink>
    </w:p>
    <w:p w:rsidR="00D722BC" w:rsidRPr="00D722BC" w:rsidRDefault="00D722BC" w:rsidP="00D72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B7E" w:rsidRPr="00223AAD" w:rsidRDefault="00104B7E" w:rsidP="00104B7E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223AA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Безопасность детей - самая важная наша забота!</w:t>
      </w:r>
    </w:p>
    <w:p w:rsidR="00104B7E" w:rsidRPr="00223AAD" w:rsidRDefault="00104B7E" w:rsidP="00104B7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AAD">
        <w:rPr>
          <w:rFonts w:ascii="Times New Roman" w:hAnsi="Times New Roman" w:cs="Times New Roman"/>
          <w:sz w:val="28"/>
          <w:szCs w:val="28"/>
        </w:rPr>
        <w:t xml:space="preserve">       По информации УГИБДД ГУ МВД России по Ростовской области на территории донского региона отмечается </w:t>
      </w:r>
      <w:r w:rsidRPr="00223AAD">
        <w:rPr>
          <w:rFonts w:ascii="Times New Roman" w:hAnsi="Times New Roman" w:cs="Times New Roman"/>
          <w:b/>
          <w:bCs/>
          <w:sz w:val="28"/>
          <w:szCs w:val="28"/>
        </w:rPr>
        <w:t xml:space="preserve">рост количества дорожно-транспортных происшествий </w:t>
      </w:r>
      <w:r w:rsidRPr="00223AAD">
        <w:rPr>
          <w:rFonts w:ascii="Times New Roman" w:hAnsi="Times New Roman" w:cs="Times New Roman"/>
          <w:sz w:val="28"/>
          <w:szCs w:val="28"/>
        </w:rPr>
        <w:t xml:space="preserve">(далее – ДТП) с участием несовершеннолетних – 51 ДТП, в результате которых 55 детей получили травмы различной степени тяжести, один ребенок погиб. </w:t>
      </w:r>
    </w:p>
    <w:p w:rsidR="00104B7E" w:rsidRPr="00223AAD" w:rsidRDefault="00104B7E" w:rsidP="00104B7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AAD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Pr="00223AAD">
        <w:rPr>
          <w:rFonts w:ascii="Times New Roman" w:hAnsi="Times New Roman" w:cs="Times New Roman"/>
          <w:sz w:val="28"/>
          <w:szCs w:val="28"/>
        </w:rPr>
        <w:t xml:space="preserve">Сотрудниками УГИБДД подготовлены </w:t>
      </w:r>
      <w:r w:rsidRPr="00223AAD">
        <w:rPr>
          <w:rFonts w:ascii="Times New Roman" w:hAnsi="Times New Roman" w:cs="Times New Roman"/>
          <w:bCs/>
          <w:sz w:val="28"/>
          <w:szCs w:val="28"/>
        </w:rPr>
        <w:t>для вас социальные ролик</w:t>
      </w:r>
      <w:r w:rsidRPr="00223AAD">
        <w:rPr>
          <w:rFonts w:ascii="Times New Roman" w:hAnsi="Times New Roman" w:cs="Times New Roman"/>
          <w:sz w:val="28"/>
          <w:szCs w:val="28"/>
        </w:rPr>
        <w:t xml:space="preserve">и: </w:t>
      </w:r>
    </w:p>
    <w:p w:rsidR="00104B7E" w:rsidRPr="00223AAD" w:rsidRDefault="00104B7E" w:rsidP="00104B7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AAD"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history="1">
        <w:r w:rsidRPr="00223AAD">
          <w:rPr>
            <w:rStyle w:val="ad"/>
            <w:rFonts w:ascii="Times New Roman" w:hAnsi="Times New Roman" w:cs="Times New Roman"/>
            <w:sz w:val="28"/>
            <w:szCs w:val="28"/>
          </w:rPr>
          <w:t>https://cloud.mail.ru/public/WyUk/siRKcwVSt</w:t>
        </w:r>
      </w:hyperlink>
    </w:p>
    <w:p w:rsidR="00104B7E" w:rsidRPr="00223AAD" w:rsidRDefault="00104B7E" w:rsidP="00104B7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AAD">
        <w:rPr>
          <w:rFonts w:ascii="Times New Roman" w:hAnsi="Times New Roman" w:cs="Times New Roman"/>
          <w:sz w:val="28"/>
          <w:szCs w:val="28"/>
        </w:rPr>
        <w:t xml:space="preserve">- </w:t>
      </w:r>
      <w:hyperlink r:id="rId27" w:history="1">
        <w:r w:rsidRPr="00223AAD">
          <w:rPr>
            <w:rStyle w:val="ad"/>
            <w:rFonts w:ascii="Times New Roman" w:hAnsi="Times New Roman" w:cs="Times New Roman"/>
            <w:sz w:val="28"/>
            <w:szCs w:val="28"/>
          </w:rPr>
          <w:t>https://cloud.mail.ru/public/5LQg/4SBsMcREE</w:t>
        </w:r>
      </w:hyperlink>
    </w:p>
    <w:p w:rsidR="00104B7E" w:rsidRPr="00223AAD" w:rsidRDefault="00104B7E" w:rsidP="00104B7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AAD">
        <w:rPr>
          <w:rFonts w:ascii="Times New Roman" w:hAnsi="Times New Roman" w:cs="Times New Roman"/>
          <w:sz w:val="28"/>
          <w:szCs w:val="28"/>
        </w:rPr>
        <w:t xml:space="preserve">- </w:t>
      </w:r>
      <w:hyperlink r:id="rId28" w:history="1">
        <w:r w:rsidRPr="00223AAD">
          <w:rPr>
            <w:rStyle w:val="ad"/>
            <w:rFonts w:ascii="Times New Roman" w:hAnsi="Times New Roman" w:cs="Times New Roman"/>
            <w:sz w:val="28"/>
            <w:szCs w:val="28"/>
          </w:rPr>
          <w:t>https://cloud.mail.ru/public/5f9n/2hqLhPh3R</w:t>
        </w:r>
      </w:hyperlink>
    </w:p>
    <w:p w:rsidR="00104B7E" w:rsidRPr="00223AAD" w:rsidRDefault="00104B7E" w:rsidP="00104B7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AAD">
        <w:rPr>
          <w:rFonts w:ascii="Times New Roman" w:hAnsi="Times New Roman" w:cs="Times New Roman"/>
          <w:sz w:val="28"/>
          <w:szCs w:val="28"/>
        </w:rPr>
        <w:t xml:space="preserve">- </w:t>
      </w:r>
      <w:hyperlink r:id="rId29" w:history="1">
        <w:r w:rsidRPr="00223AAD">
          <w:rPr>
            <w:rStyle w:val="ad"/>
            <w:rFonts w:ascii="Times New Roman" w:hAnsi="Times New Roman" w:cs="Times New Roman"/>
            <w:sz w:val="28"/>
            <w:szCs w:val="28"/>
          </w:rPr>
          <w:t>https://cloud.mail.ru/public/2Tfk/MvkSUsG9D</w:t>
        </w:r>
      </w:hyperlink>
    </w:p>
    <w:p w:rsidR="00104B7E" w:rsidRPr="00223AAD" w:rsidRDefault="00104B7E" w:rsidP="00104B7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AAD">
        <w:rPr>
          <w:rFonts w:ascii="Times New Roman" w:hAnsi="Times New Roman" w:cs="Times New Roman"/>
          <w:sz w:val="28"/>
          <w:szCs w:val="28"/>
        </w:rPr>
        <w:t xml:space="preserve">- </w:t>
      </w:r>
      <w:hyperlink r:id="rId30" w:history="1">
        <w:r w:rsidRPr="00223AAD">
          <w:rPr>
            <w:rStyle w:val="ad"/>
            <w:rFonts w:ascii="Times New Roman" w:hAnsi="Times New Roman" w:cs="Times New Roman"/>
            <w:sz w:val="28"/>
            <w:szCs w:val="28"/>
          </w:rPr>
          <w:t>https://cloud.mail.ru/public/4KN4/2hGpAbX93</w:t>
        </w:r>
      </w:hyperlink>
    </w:p>
    <w:p w:rsidR="00104B7E" w:rsidRDefault="00104B7E" w:rsidP="00104B7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4B7E" w:rsidRDefault="00104B7E" w:rsidP="00D722B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722BC" w:rsidRPr="00620A54" w:rsidRDefault="000551C1" w:rsidP="00D722B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20A54">
        <w:rPr>
          <w:rFonts w:ascii="Times New Roman" w:hAnsi="Times New Roman" w:cs="Times New Roman"/>
          <w:b/>
          <w:color w:val="0070C0"/>
          <w:sz w:val="28"/>
          <w:szCs w:val="28"/>
        </w:rPr>
        <w:t>Успехов вам и вашим детям!</w:t>
      </w:r>
    </w:p>
    <w:p w:rsidR="00104B7E" w:rsidRDefault="00104B7E" w:rsidP="00D722B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551C1" w:rsidRPr="00620A54" w:rsidRDefault="000551C1" w:rsidP="00D722B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20A54">
        <w:rPr>
          <w:rFonts w:ascii="Times New Roman" w:hAnsi="Times New Roman" w:cs="Times New Roman"/>
          <w:b/>
          <w:color w:val="0070C0"/>
          <w:sz w:val="28"/>
          <w:szCs w:val="28"/>
        </w:rPr>
        <w:t>С уважением, воспитатели МБДОУ ДС «Чебурашка» г. Волгодонска</w:t>
      </w:r>
    </w:p>
    <w:p w:rsidR="00D722BC" w:rsidRPr="00620A54" w:rsidRDefault="00D722BC" w:rsidP="00D722B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23AAD" w:rsidRDefault="00223AAD" w:rsidP="00620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AD" w:rsidRDefault="00223AAD" w:rsidP="00620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AD" w:rsidRDefault="00223AAD" w:rsidP="00620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0D2" w:rsidRPr="00620A54" w:rsidRDefault="000551C1" w:rsidP="00620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2BC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  <w:r w:rsidRPr="00D722BC">
        <w:rPr>
          <w:rFonts w:ascii="Times New Roman" w:hAnsi="Times New Roman" w:cs="Times New Roman"/>
          <w:sz w:val="24"/>
          <w:szCs w:val="24"/>
        </w:rPr>
        <w:t xml:space="preserve"> В.К. </w:t>
      </w:r>
      <w:r w:rsidR="00D40077" w:rsidRPr="00D722BC">
        <w:rPr>
          <w:rFonts w:ascii="Times New Roman" w:hAnsi="Times New Roman" w:cs="Times New Roman"/>
          <w:sz w:val="24"/>
          <w:szCs w:val="24"/>
        </w:rPr>
        <w:t>Полынова «</w:t>
      </w:r>
      <w:r w:rsidRPr="00D722BC">
        <w:rPr>
          <w:rFonts w:ascii="Times New Roman" w:hAnsi="Times New Roman" w:cs="Times New Roman"/>
          <w:sz w:val="24"/>
          <w:szCs w:val="24"/>
        </w:rPr>
        <w:t>ОБЖ детей дошкольного возраста</w:t>
      </w:r>
      <w:r w:rsidR="00476C49" w:rsidRPr="00D722BC">
        <w:rPr>
          <w:rFonts w:ascii="Times New Roman" w:hAnsi="Times New Roman" w:cs="Times New Roman"/>
          <w:sz w:val="24"/>
          <w:szCs w:val="24"/>
        </w:rPr>
        <w:t xml:space="preserve">» </w:t>
      </w:r>
      <w:r w:rsidRPr="00D722BC">
        <w:rPr>
          <w:rFonts w:ascii="Times New Roman" w:hAnsi="Times New Roman" w:cs="Times New Roman"/>
          <w:sz w:val="24"/>
          <w:szCs w:val="24"/>
        </w:rPr>
        <w:t>стр. 79</w:t>
      </w:r>
    </w:p>
    <w:sectPr w:rsidR="006710D2" w:rsidRPr="00620A54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72B" w:rsidRDefault="00D5072B" w:rsidP="00E74FD4">
      <w:pPr>
        <w:spacing w:after="0" w:line="240" w:lineRule="auto"/>
      </w:pPr>
      <w:r>
        <w:separator/>
      </w:r>
    </w:p>
  </w:endnote>
  <w:endnote w:type="continuationSeparator" w:id="0">
    <w:p w:rsidR="00D5072B" w:rsidRDefault="00D5072B" w:rsidP="00E7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889406"/>
      <w:docPartObj>
        <w:docPartGallery w:val="Page Numbers (Bottom of Page)"/>
        <w:docPartUnique/>
      </w:docPartObj>
    </w:sdtPr>
    <w:sdtEndPr/>
    <w:sdtContent>
      <w:p w:rsidR="00A51210" w:rsidRDefault="00A5121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6CA">
          <w:rPr>
            <w:noProof/>
          </w:rPr>
          <w:t>5</w:t>
        </w:r>
        <w:r>
          <w:fldChar w:fldCharType="end"/>
        </w:r>
      </w:p>
    </w:sdtContent>
  </w:sdt>
  <w:p w:rsidR="00A51210" w:rsidRDefault="00A512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72B" w:rsidRDefault="00D5072B" w:rsidP="00E74FD4">
      <w:pPr>
        <w:spacing w:after="0" w:line="240" w:lineRule="auto"/>
      </w:pPr>
      <w:r>
        <w:separator/>
      </w:r>
    </w:p>
  </w:footnote>
  <w:footnote w:type="continuationSeparator" w:id="0">
    <w:p w:rsidR="00D5072B" w:rsidRDefault="00D5072B" w:rsidP="00E74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474D6"/>
    <w:multiLevelType w:val="hybridMultilevel"/>
    <w:tmpl w:val="ED22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E14F0"/>
    <w:multiLevelType w:val="hybridMultilevel"/>
    <w:tmpl w:val="F8D84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E7234"/>
    <w:multiLevelType w:val="hybridMultilevel"/>
    <w:tmpl w:val="111CDCE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478E56CC"/>
    <w:multiLevelType w:val="hybridMultilevel"/>
    <w:tmpl w:val="337C8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D5F"/>
    <w:rsid w:val="000551C1"/>
    <w:rsid w:val="000C0007"/>
    <w:rsid w:val="000E0B66"/>
    <w:rsid w:val="000E4AB3"/>
    <w:rsid w:val="00104B7E"/>
    <w:rsid w:val="00146A1D"/>
    <w:rsid w:val="00152DC0"/>
    <w:rsid w:val="001E10A3"/>
    <w:rsid w:val="00223AAD"/>
    <w:rsid w:val="00291426"/>
    <w:rsid w:val="00295C7E"/>
    <w:rsid w:val="002D036E"/>
    <w:rsid w:val="002E17AC"/>
    <w:rsid w:val="00301F69"/>
    <w:rsid w:val="00307610"/>
    <w:rsid w:val="00350457"/>
    <w:rsid w:val="00365D20"/>
    <w:rsid w:val="00402AC4"/>
    <w:rsid w:val="00476C49"/>
    <w:rsid w:val="004B50D6"/>
    <w:rsid w:val="004D244A"/>
    <w:rsid w:val="00525FBF"/>
    <w:rsid w:val="00545A8B"/>
    <w:rsid w:val="00584222"/>
    <w:rsid w:val="005C6A7D"/>
    <w:rsid w:val="00600C7C"/>
    <w:rsid w:val="00620A54"/>
    <w:rsid w:val="0066501D"/>
    <w:rsid w:val="006710D2"/>
    <w:rsid w:val="006A3ED8"/>
    <w:rsid w:val="006B0073"/>
    <w:rsid w:val="006B228F"/>
    <w:rsid w:val="006C564F"/>
    <w:rsid w:val="00734B48"/>
    <w:rsid w:val="0079519F"/>
    <w:rsid w:val="007C2362"/>
    <w:rsid w:val="007E7A89"/>
    <w:rsid w:val="00827554"/>
    <w:rsid w:val="008916FE"/>
    <w:rsid w:val="008F674D"/>
    <w:rsid w:val="00917DD7"/>
    <w:rsid w:val="00922D5F"/>
    <w:rsid w:val="00927257"/>
    <w:rsid w:val="00944A62"/>
    <w:rsid w:val="009510F8"/>
    <w:rsid w:val="00972034"/>
    <w:rsid w:val="00977EFD"/>
    <w:rsid w:val="009B6B89"/>
    <w:rsid w:val="009E41C2"/>
    <w:rsid w:val="00A3675E"/>
    <w:rsid w:val="00A51210"/>
    <w:rsid w:val="00A638B3"/>
    <w:rsid w:val="00A77D41"/>
    <w:rsid w:val="00AB52E0"/>
    <w:rsid w:val="00AD1886"/>
    <w:rsid w:val="00B033B9"/>
    <w:rsid w:val="00B26225"/>
    <w:rsid w:val="00B53A46"/>
    <w:rsid w:val="00C0201C"/>
    <w:rsid w:val="00C0215E"/>
    <w:rsid w:val="00C066C2"/>
    <w:rsid w:val="00C24DB8"/>
    <w:rsid w:val="00C35CA9"/>
    <w:rsid w:val="00C42DDA"/>
    <w:rsid w:val="00C653BA"/>
    <w:rsid w:val="00D40077"/>
    <w:rsid w:val="00D5072B"/>
    <w:rsid w:val="00D521B4"/>
    <w:rsid w:val="00D636BC"/>
    <w:rsid w:val="00D722BC"/>
    <w:rsid w:val="00E03C99"/>
    <w:rsid w:val="00E43E4B"/>
    <w:rsid w:val="00E50265"/>
    <w:rsid w:val="00E74FD4"/>
    <w:rsid w:val="00E81E56"/>
    <w:rsid w:val="00EA2E1C"/>
    <w:rsid w:val="00EC40DC"/>
    <w:rsid w:val="00EC4CFF"/>
    <w:rsid w:val="00EC56CA"/>
    <w:rsid w:val="00F20299"/>
    <w:rsid w:val="00F23DF7"/>
    <w:rsid w:val="00F25F59"/>
    <w:rsid w:val="00F52A9A"/>
    <w:rsid w:val="00FA34B8"/>
    <w:rsid w:val="00FD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EF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B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5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53A46"/>
    <w:rPr>
      <w:b/>
      <w:bCs/>
    </w:rPr>
  </w:style>
  <w:style w:type="character" w:styleId="a6">
    <w:name w:val="Emphasis"/>
    <w:basedOn w:val="a0"/>
    <w:uiPriority w:val="20"/>
    <w:qFormat/>
    <w:rsid w:val="00B53A46"/>
    <w:rPr>
      <w:i/>
      <w:iCs/>
    </w:rPr>
  </w:style>
  <w:style w:type="table" w:styleId="a7">
    <w:name w:val="Table Grid"/>
    <w:basedOn w:val="a1"/>
    <w:uiPriority w:val="59"/>
    <w:rsid w:val="00055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7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4FD4"/>
  </w:style>
  <w:style w:type="paragraph" w:styleId="aa">
    <w:name w:val="footer"/>
    <w:basedOn w:val="a"/>
    <w:link w:val="ab"/>
    <w:uiPriority w:val="99"/>
    <w:unhideWhenUsed/>
    <w:rsid w:val="00E7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4FD4"/>
  </w:style>
  <w:style w:type="paragraph" w:styleId="ac">
    <w:name w:val="List Paragraph"/>
    <w:basedOn w:val="a"/>
    <w:uiPriority w:val="34"/>
    <w:qFormat/>
    <w:rsid w:val="00545A8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C564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C564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B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5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53A46"/>
    <w:rPr>
      <w:b/>
      <w:bCs/>
    </w:rPr>
  </w:style>
  <w:style w:type="character" w:styleId="a6">
    <w:name w:val="Emphasis"/>
    <w:basedOn w:val="a0"/>
    <w:uiPriority w:val="20"/>
    <w:qFormat/>
    <w:rsid w:val="00B53A46"/>
    <w:rPr>
      <w:i/>
      <w:iCs/>
    </w:rPr>
  </w:style>
  <w:style w:type="table" w:styleId="a7">
    <w:name w:val="Table Grid"/>
    <w:basedOn w:val="a1"/>
    <w:uiPriority w:val="59"/>
    <w:rsid w:val="00055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7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4FD4"/>
  </w:style>
  <w:style w:type="paragraph" w:styleId="aa">
    <w:name w:val="footer"/>
    <w:basedOn w:val="a"/>
    <w:link w:val="ab"/>
    <w:uiPriority w:val="99"/>
    <w:unhideWhenUsed/>
    <w:rsid w:val="00E7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4FD4"/>
  </w:style>
  <w:style w:type="paragraph" w:styleId="ac">
    <w:name w:val="List Paragraph"/>
    <w:basedOn w:val="a"/>
    <w:uiPriority w:val="34"/>
    <w:qFormat/>
    <w:rsid w:val="00545A8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C564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C56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cloud.mail.ru/public/WyUk/siRKcwVS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forms.gle/2Xq43EtpQS5KK2v89%2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cloud.mail.ru/public/2Tfk/MvkSUsG9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youtu.be/WqOWwKOHV2w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cloud.mail.ru/public/5f9n/2hqLhPh3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cloud.mail.ru/public/5LQg/4SBsMcREE" TargetMode="External"/><Relationship Id="rId30" Type="http://schemas.openxmlformats.org/officeDocument/2006/relationships/hyperlink" Target="https://cloud.mail.ru/public/4KN4/2hGpAbX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B668-E1C6-4250-A749-0A9D7F51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20-05-13T12:48:00Z</dcterms:created>
  <dcterms:modified xsi:type="dcterms:W3CDTF">2020-05-19T20:25:00Z</dcterms:modified>
</cp:coreProperties>
</file>